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5E458" w14:textId="5C523A77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６</w:t>
      </w:r>
    </w:p>
    <w:p w14:paraId="4235CFA6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256BD851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実施状況報告書</w:t>
      </w:r>
    </w:p>
    <w:p w14:paraId="35565A11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4CCA1252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7F2DACF3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1650EC54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3987045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0BBE75CB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24B9ADB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0249E51B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67E6E2F2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1F9D493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700E91A7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第13条の６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実施状況について報告します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。</w:t>
      </w:r>
    </w:p>
    <w:p w14:paraId="79F6A93A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6C71620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1EA88D70" w14:textId="77777777" w:rsidR="009060B4" w:rsidRPr="00E40293" w:rsidRDefault="009060B4" w:rsidP="009060B4">
      <w:pPr>
        <w:pStyle w:val="af4"/>
      </w:pPr>
    </w:p>
    <w:p w14:paraId="4346C3ED" w14:textId="77777777" w:rsidR="009060B4" w:rsidRPr="00E40293" w:rsidRDefault="009060B4" w:rsidP="009060B4">
      <w:pPr>
        <w:rPr>
          <w:sz w:val="21"/>
        </w:rPr>
      </w:pPr>
      <w:r w:rsidRPr="00E40293">
        <w:rPr>
          <w:rFonts w:hint="eastAsia"/>
          <w:szCs w:val="24"/>
        </w:rPr>
        <w:t>１．報告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376F4D5E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D72475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349E4950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2B511B4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43F7D7AE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161A0176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7EB6B7C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2545F2A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774FA1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1DAAF3B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1331114D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9D3A420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074C3F9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5C717157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716038E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２．再編の事業の実施状況</w:t>
      </w:r>
    </w:p>
    <w:tbl>
      <w:tblPr>
        <w:tblStyle w:val="TableNormal1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9060B4" w:rsidRPr="00E40293" w14:paraId="6C6DE188" w14:textId="77777777" w:rsidTr="00A46030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293161B" w14:textId="77777777" w:rsidR="009060B4" w:rsidRPr="00E40293" w:rsidRDefault="009060B4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実施期間</w:t>
            </w:r>
            <w:proofErr w:type="spellEnd"/>
          </w:p>
        </w:tc>
        <w:tc>
          <w:tcPr>
            <w:tcW w:w="8670" w:type="dxa"/>
            <w:gridSpan w:val="2"/>
            <w:vAlign w:val="center"/>
          </w:tcPr>
          <w:p w14:paraId="0FC3FA81" w14:textId="77777777" w:rsidR="009060B4" w:rsidRPr="00E40293" w:rsidRDefault="009060B4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>年度</w:t>
            </w:r>
            <w:proofErr w:type="spellEnd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 xml:space="preserve">　</w:t>
            </w:r>
            <w:proofErr w:type="gramStart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 xml:space="preserve">～　　</w:t>
            </w:r>
            <w:proofErr w:type="spellStart"/>
            <w:r w:rsidRPr="00E40293">
              <w:rPr>
                <w:rFonts w:ascii="ＭＳ 明朝" w:eastAsia="ＭＳ 明朝" w:hAnsi="ＭＳ 明朝" w:cs="ＭＳ 明朝" w:hint="eastAsia"/>
                <w:spacing w:val="1"/>
                <w:sz w:val="21"/>
              </w:rPr>
              <w:t>年度</w:t>
            </w:r>
            <w:proofErr w:type="spellEnd"/>
            <w:proofErr w:type="gramEnd"/>
          </w:p>
        </w:tc>
      </w:tr>
      <w:tr w:rsidR="009060B4" w:rsidRPr="00E40293" w14:paraId="501A27EE" w14:textId="77777777" w:rsidTr="00A46030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4E7200DD" w14:textId="77777777" w:rsidR="009060B4" w:rsidRPr="00E40293" w:rsidRDefault="009060B4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計画</w:t>
            </w:r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697EBD7" w14:textId="77777777" w:rsidR="009060B4" w:rsidRPr="00E40293" w:rsidRDefault="009060B4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実施内容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D3F4A82" w14:textId="77777777" w:rsidR="009060B4" w:rsidRPr="00E40293" w:rsidRDefault="009060B4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現在の実施状況</w:t>
            </w:r>
            <w:proofErr w:type="spellEnd"/>
          </w:p>
        </w:tc>
      </w:tr>
      <w:tr w:rsidR="009060B4" w:rsidRPr="00E40293" w14:paraId="63F46075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7AB2F9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7C30C84E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6814DF8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59992A30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060B4" w:rsidRPr="00E40293" w14:paraId="42CC8BDC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254D5C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7F1588A0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82769E4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1B165521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6018A66F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1E4B97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7146C36F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42C46286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0304896C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48C69D56" w14:textId="77777777" w:rsidTr="00A46030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B5E4FE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91EA7A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0811D70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vAlign w:val="center"/>
          </w:tcPr>
          <w:p w14:paraId="2F722372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9060B4" w:rsidRPr="00E40293" w14:paraId="79008150" w14:textId="77777777" w:rsidTr="00A46030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ECCAE" w14:textId="77777777" w:rsidR="009060B4" w:rsidRPr="00E40293" w:rsidRDefault="009060B4">
            <w:pPr>
              <w:ind w:right="10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proofErr w:type="spellStart"/>
            <w:r w:rsidRPr="00E40293">
              <w:rPr>
                <w:rFonts w:ascii="ＭＳ 明朝" w:eastAsia="ＭＳ 明朝" w:hAnsi="ＭＳ 明朝" w:cs="ＭＳ 明朝"/>
                <w:sz w:val="21"/>
              </w:rPr>
              <w:t>年度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2F4ED9EC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  <w:p w14:paraId="7F0AFABD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40293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634213DA" w14:textId="77777777" w:rsidR="009060B4" w:rsidRPr="00E40293" w:rsidRDefault="009060B4">
            <w:pP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236DC237" w14:textId="77777777" w:rsidR="009060B4" w:rsidRPr="00E40293" w:rsidRDefault="009060B4" w:rsidP="009060B4">
      <w:pPr>
        <w:autoSpaceDE w:val="0"/>
        <w:autoSpaceDN w:val="0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</w:p>
    <w:p w14:paraId="44C07E0A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27B0191B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認定再編計画を添付すること。</w:t>
      </w:r>
    </w:p>
    <w:p w14:paraId="29BFE1A0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２　その他地方厚生（支）局長が求める書類を添付すること。</w:t>
      </w:r>
    </w:p>
    <w:p w14:paraId="413F6F2C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３　「申請者」には、再編の事業を行う全ての医療機関の開設者を記載すること。</w:t>
      </w:r>
    </w:p>
    <w:p w14:paraId="3998BFBB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４　申請者が法人その他の団体の場合には、「住所」には「主たる事務所の所在地」を、「氏名」には「名称及び代表者の氏名」を記載すること。</w:t>
      </w:r>
    </w:p>
    <w:p w14:paraId="6439764E" w14:textId="12D059ED" w:rsidR="00776D8A" w:rsidRPr="00E40293" w:rsidRDefault="009060B4" w:rsidP="00E93134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用紙の大きさは、Ａ４とすること。</w:t>
      </w:r>
    </w:p>
    <w:sectPr w:rsidR="00776D8A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6061" w14:textId="77777777" w:rsidR="00575E4E" w:rsidRDefault="00575E4E" w:rsidP="00CF7246">
      <w:r>
        <w:separator/>
      </w:r>
    </w:p>
  </w:endnote>
  <w:endnote w:type="continuationSeparator" w:id="0">
    <w:p w14:paraId="721DD81A" w14:textId="77777777" w:rsidR="00575E4E" w:rsidRDefault="00575E4E" w:rsidP="00CF7246">
      <w:r>
        <w:continuationSeparator/>
      </w:r>
    </w:p>
  </w:endnote>
  <w:endnote w:type="continuationNotice" w:id="1">
    <w:p w14:paraId="38D4E197" w14:textId="77777777" w:rsidR="00575E4E" w:rsidRDefault="00575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ECD9" w14:textId="77777777" w:rsidR="00575E4E" w:rsidRDefault="00575E4E" w:rsidP="00CF7246">
      <w:r>
        <w:separator/>
      </w:r>
    </w:p>
  </w:footnote>
  <w:footnote w:type="continuationSeparator" w:id="0">
    <w:p w14:paraId="59679802" w14:textId="77777777" w:rsidR="00575E4E" w:rsidRDefault="00575E4E" w:rsidP="00CF7246">
      <w:r>
        <w:continuationSeparator/>
      </w:r>
    </w:p>
  </w:footnote>
  <w:footnote w:type="continuationNotice" w:id="1">
    <w:p w14:paraId="7BE186E4" w14:textId="77777777" w:rsidR="00575E4E" w:rsidRDefault="00575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3A7A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312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586E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5E4E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179A3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0E91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CDB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3FE8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76F7E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75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1A2C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5766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0c0770-334f-4e2e-bc99-03b2387302bf" xsi:nil="true"/>
    <TaxCatchAll xmlns="263dbbe5-076b-4606-a03b-9598f5f2f35a" xsi:nil="true"/>
    <Owner xmlns="ea0c0770-334f-4e2e-bc99-03b2387302bf">
      <UserInfo>
        <DisplayName/>
        <AccountId xsi:nil="true"/>
        <AccountType/>
      </UserInfo>
    </Owner>
    <lcf76f155ced4ddcb4097134ff3c332f xmlns="ea0c0770-334f-4e2e-bc99-03b2387302b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1E85E5A3D25E448DB87B120B2E406A" ma:contentTypeVersion="16" ma:contentTypeDescription="新しいドキュメントを作成します。" ma:contentTypeScope="" ma:versionID="7986105c39aa475dedf1cebcff762242">
  <xsd:schema xmlns:xsd="http://www.w3.org/2001/XMLSchema" xmlns:xs="http://www.w3.org/2001/XMLSchema" xmlns:p="http://schemas.microsoft.com/office/2006/metadata/properties" xmlns:ns2="ea0c0770-334f-4e2e-bc99-03b2387302bf" xmlns:ns3="263dbbe5-076b-4606-a03b-9598f5f2f35a" targetNamespace="http://schemas.microsoft.com/office/2006/metadata/properties" ma:root="true" ma:fieldsID="2a31b334a47df093c6bcd17ada92f3b2" ns2:_="" ns3:_="">
    <xsd:import namespace="ea0c0770-334f-4e2e-bc99-03b2387302b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c0770-334f-4e2e-bc99-03b2387302b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45a17e-0171-4d10-ac74-e2c18dd2987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  <ds:schemaRef ds:uri="ea0c0770-334f-4e2e-bc99-03b2387302bf"/>
    <ds:schemaRef ds:uri="263dbbe5-076b-4606-a03b-9598f5f2f35a"/>
  </ds:schemaRefs>
</ds:datastoreItem>
</file>

<file path=customXml/itemProps2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58AE6-8D6A-4258-A5E6-9845DAB8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c0770-334f-4e2e-bc99-03b2387302b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E85E5A3D25E448DB87B120B2E406A</vt:lpwstr>
  </property>
</Properties>
</file>